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4BD1" w14:textId="77777777" w:rsidR="00E41DBC" w:rsidRPr="00D8337C" w:rsidRDefault="00000000">
      <w:pPr>
        <w:jc w:val="right"/>
        <w:rPr>
          <w:lang w:val="it-IT"/>
        </w:rPr>
      </w:pPr>
      <w:r w:rsidRPr="00D8337C">
        <w:rPr>
          <w:b/>
          <w:color w:val="003366"/>
          <w:sz w:val="24"/>
          <w:lang w:val="it-IT"/>
        </w:rPr>
        <w:t>{{ comando_stazione }}</w:t>
      </w:r>
    </w:p>
    <w:p w14:paraId="44934500" w14:textId="77777777" w:rsidR="00E41DBC" w:rsidRPr="00D8337C" w:rsidRDefault="00000000">
      <w:pPr>
        <w:spacing w:after="0"/>
        <w:jc w:val="right"/>
        <w:rPr>
          <w:lang w:val="it-IT"/>
        </w:rPr>
      </w:pPr>
      <w:r w:rsidRPr="00D8337C">
        <w:rPr>
          <w:lang w:val="it-IT"/>
        </w:rPr>
        <w:t>Data: {{ data_documento }}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E41DBC" w14:paraId="65019BDE" w14:textId="77777777">
        <w:trPr>
          <w:jc w:val="center"/>
        </w:trPr>
        <w:tc>
          <w:tcPr>
            <w:tcW w:w="9972" w:type="dxa"/>
            <w:shd w:val="clear" w:color="auto" w:fill="F0F0F0"/>
          </w:tcPr>
          <w:p w14:paraId="60CAF40E" w14:textId="77777777" w:rsidR="00E41DBC" w:rsidRDefault="00000000">
            <w:pPr>
              <w:spacing w:before="120" w:after="120"/>
              <w:jc w:val="center"/>
            </w:pPr>
            <w:r>
              <w:rPr>
                <w:b/>
                <w:color w:val="003366"/>
                <w:sz w:val="36"/>
              </w:rPr>
              <w:t>DENUNCIA DI DETENZIONE ARMI</w:t>
            </w:r>
          </w:p>
        </w:tc>
      </w:tr>
    </w:tbl>
    <w:p w14:paraId="09C58B3D" w14:textId="77777777" w:rsidR="00E41DBC" w:rsidRDefault="00000000">
      <w:pPr>
        <w:spacing w:before="40" w:after="240"/>
        <w:jc w:val="center"/>
      </w:pPr>
      <w:r>
        <w:rPr>
          <w:i/>
          <w:sz w:val="20"/>
        </w:rPr>
        <w:t>(Art. 38 del T.U.L.P.S.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E41DBC" w14:paraId="6822039C" w14:textId="77777777">
        <w:trPr>
          <w:jc w:val="center"/>
        </w:trPr>
        <w:tc>
          <w:tcPr>
            <w:tcW w:w="9972" w:type="dxa"/>
            <w:shd w:val="clear" w:color="auto" w:fill="E6EEF7"/>
          </w:tcPr>
          <w:p w14:paraId="7A7B52BD" w14:textId="77777777" w:rsidR="00E41DBC" w:rsidRDefault="00000000">
            <w:pPr>
              <w:spacing w:before="60" w:after="60"/>
              <w:jc w:val="center"/>
            </w:pPr>
            <w:r>
              <w:rPr>
                <w:b/>
                <w:color w:val="003366"/>
                <w:sz w:val="24"/>
              </w:rPr>
              <w:t>DICHIARANTE</w:t>
            </w:r>
          </w:p>
        </w:tc>
      </w:tr>
    </w:tbl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41DBC" w14:paraId="30A2B384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7BF167B0" w14:textId="77777777" w:rsidR="00E41DBC" w:rsidRDefault="00000000">
            <w:pPr>
              <w:spacing w:before="60" w:after="60"/>
              <w:jc w:val="right"/>
            </w:pPr>
            <w:r>
              <w:t>Cognome e Nome:</w:t>
            </w:r>
          </w:p>
        </w:tc>
        <w:tc>
          <w:tcPr>
            <w:tcW w:w="4986" w:type="dxa"/>
          </w:tcPr>
          <w:p w14:paraId="7723B9FA" w14:textId="77777777" w:rsidR="00E41DBC" w:rsidRDefault="00000000">
            <w:pPr>
              <w:spacing w:before="60" w:after="60"/>
            </w:pPr>
            <w:r>
              <w:rPr>
                <w:b/>
              </w:rPr>
              <w:t>{{ cognome }} {{ nome }}</w:t>
            </w:r>
          </w:p>
        </w:tc>
      </w:tr>
      <w:tr w:rsidR="00E41DBC" w:rsidRPr="00763C31" w14:paraId="28C70609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6CCDA6FE" w14:textId="77777777" w:rsidR="00E41DBC" w:rsidRDefault="00000000">
            <w:pPr>
              <w:spacing w:before="60" w:after="60"/>
              <w:jc w:val="right"/>
            </w:pPr>
            <w:r>
              <w:t>Nato/a a:</w:t>
            </w:r>
          </w:p>
        </w:tc>
        <w:tc>
          <w:tcPr>
            <w:tcW w:w="4986" w:type="dxa"/>
          </w:tcPr>
          <w:p w14:paraId="288C4886" w14:textId="77777777" w:rsidR="00E41DBC" w:rsidRPr="00D8337C" w:rsidRDefault="00000000">
            <w:pPr>
              <w:spacing w:before="60" w:after="60"/>
              <w:rPr>
                <w:lang w:val="it-IT"/>
              </w:rPr>
            </w:pPr>
            <w:r w:rsidRPr="00D8337C">
              <w:rPr>
                <w:b/>
                <w:lang w:val="it-IT"/>
              </w:rPr>
              <w:t>{{ luogo_nascita }} ({{ provincia_nascita }}) il {{ data_nascita }}</w:t>
            </w:r>
          </w:p>
        </w:tc>
      </w:tr>
      <w:tr w:rsidR="00E41DBC" w:rsidRPr="00763C31" w14:paraId="21B2A7AB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763F5A70" w14:textId="77777777" w:rsidR="00E41DBC" w:rsidRDefault="00000000">
            <w:pPr>
              <w:spacing w:before="60" w:after="60"/>
              <w:jc w:val="right"/>
            </w:pPr>
            <w:r>
              <w:t>Residente a:</w:t>
            </w:r>
          </w:p>
        </w:tc>
        <w:tc>
          <w:tcPr>
            <w:tcW w:w="4986" w:type="dxa"/>
          </w:tcPr>
          <w:p w14:paraId="777D6C5A" w14:textId="77777777" w:rsidR="00E41DBC" w:rsidRPr="00D8337C" w:rsidRDefault="00000000">
            <w:pPr>
              <w:spacing w:before="60" w:after="60"/>
              <w:rPr>
                <w:lang w:val="it-IT"/>
              </w:rPr>
            </w:pPr>
            <w:r w:rsidRPr="00D8337C">
              <w:rPr>
                <w:b/>
                <w:lang w:val="it-IT"/>
              </w:rPr>
              <w:t>{{ comune_residenza }} ({{ provincia_residenza }}), {{ indirizzo_residenza }}</w:t>
            </w:r>
          </w:p>
        </w:tc>
      </w:tr>
      <w:tr w:rsidR="00E41DBC" w14:paraId="4466E359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5DD6FF0B" w14:textId="77777777" w:rsidR="00E41DBC" w:rsidRDefault="00000000">
            <w:pPr>
              <w:spacing w:before="60" w:after="60"/>
              <w:jc w:val="right"/>
            </w:pPr>
            <w:r>
              <w:t>Codice Fiscale:</w:t>
            </w:r>
          </w:p>
        </w:tc>
        <w:tc>
          <w:tcPr>
            <w:tcW w:w="4986" w:type="dxa"/>
          </w:tcPr>
          <w:p w14:paraId="1C03447B" w14:textId="77777777" w:rsidR="00E41DBC" w:rsidRDefault="00000000">
            <w:pPr>
              <w:spacing w:before="60" w:after="60"/>
            </w:pPr>
            <w:r>
              <w:rPr>
                <w:b/>
              </w:rPr>
              <w:t>{{ codice_fiscale }}</w:t>
            </w:r>
          </w:p>
        </w:tc>
      </w:tr>
      <w:tr w:rsidR="00E41DBC" w14:paraId="37C19617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3A2C9DCE" w14:textId="77777777" w:rsidR="00E41DBC" w:rsidRDefault="00000000">
            <w:pPr>
              <w:spacing w:before="60" w:after="60"/>
              <w:jc w:val="right"/>
            </w:pPr>
            <w:r>
              <w:t>Telefono:</w:t>
            </w:r>
          </w:p>
        </w:tc>
        <w:tc>
          <w:tcPr>
            <w:tcW w:w="4986" w:type="dxa"/>
          </w:tcPr>
          <w:p w14:paraId="5CAEC4D2" w14:textId="77777777" w:rsidR="00E41DBC" w:rsidRDefault="00000000">
            <w:pPr>
              <w:spacing w:before="60" w:after="60"/>
            </w:pPr>
            <w:r>
              <w:rPr>
                <w:b/>
              </w:rPr>
              <w:t>{{ telefono }}</w:t>
            </w:r>
          </w:p>
        </w:tc>
      </w:tr>
    </w:tbl>
    <w:p w14:paraId="18A7B61E" w14:textId="77777777" w:rsidR="00E41DBC" w:rsidRDefault="00E41DB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E41DBC" w14:paraId="75705D6E" w14:textId="77777777">
        <w:trPr>
          <w:jc w:val="center"/>
        </w:trPr>
        <w:tc>
          <w:tcPr>
            <w:tcW w:w="9972" w:type="dxa"/>
            <w:shd w:val="clear" w:color="auto" w:fill="E6EEF7"/>
          </w:tcPr>
          <w:p w14:paraId="7502547E" w14:textId="77777777" w:rsidR="00E41DBC" w:rsidRDefault="00000000">
            <w:pPr>
              <w:spacing w:before="60" w:after="60"/>
              <w:jc w:val="center"/>
            </w:pPr>
            <w:r>
              <w:rPr>
                <w:b/>
                <w:color w:val="003366"/>
                <w:sz w:val="24"/>
              </w:rPr>
              <w:t>DICHIARAZIONE</w:t>
            </w:r>
          </w:p>
        </w:tc>
      </w:tr>
    </w:tbl>
    <w:p w14:paraId="72BD484F" w14:textId="77777777" w:rsidR="00E41DBC" w:rsidRPr="00D8337C" w:rsidRDefault="00000000">
      <w:pPr>
        <w:spacing w:before="160" w:after="40"/>
        <w:jc w:val="both"/>
        <w:rPr>
          <w:lang w:val="it-IT"/>
        </w:rPr>
      </w:pPr>
      <w:r w:rsidRPr="00D8337C">
        <w:rPr>
          <w:lang w:val="it-IT"/>
        </w:rPr>
        <w:t xml:space="preserve">Il sottoscritto, consapevole delle sanzioni penali previste in caso di dichiarazioni mendaci, dichiara ai sensi dell'art. 38 del T.U.L.P.S. di detenere presso </w:t>
      </w:r>
    </w:p>
    <w:p w14:paraId="628BE892" w14:textId="77777777" w:rsidR="00E41DBC" w:rsidRPr="00D8337C" w:rsidRDefault="00000000">
      <w:pPr>
        <w:rPr>
          <w:lang w:val="it-IT"/>
        </w:rPr>
      </w:pPr>
      <w:r w:rsidRPr="00D8337C">
        <w:rPr>
          <w:lang w:val="it-IT"/>
        </w:rPr>
        <w:t>{% if comune_detenzione %}</w:t>
      </w:r>
    </w:p>
    <w:p w14:paraId="2C661C35" w14:textId="77777777" w:rsidR="00E41DBC" w:rsidRPr="00D8337C" w:rsidRDefault="00000000">
      <w:pPr>
        <w:spacing w:after="40"/>
        <w:jc w:val="both"/>
        <w:rPr>
          <w:lang w:val="it-IT"/>
        </w:rPr>
      </w:pPr>
      <w:r w:rsidRPr="00D8337C">
        <w:rPr>
          <w:b/>
          <w:lang w:val="it-IT"/>
        </w:rPr>
        <w:t>{{ comune_detenzione }} ({{ provincia_detenzione }}), {{ indirizzo_detenzione }}</w:t>
      </w:r>
    </w:p>
    <w:p w14:paraId="6454D7B2" w14:textId="77777777" w:rsidR="00E41DBC" w:rsidRPr="00D8337C" w:rsidRDefault="00000000">
      <w:pPr>
        <w:rPr>
          <w:lang w:val="it-IT"/>
        </w:rPr>
      </w:pPr>
      <w:r w:rsidRPr="00D8337C">
        <w:rPr>
          <w:lang w:val="it-IT"/>
        </w:rPr>
        <w:t>{% else %}</w:t>
      </w:r>
    </w:p>
    <w:p w14:paraId="25E3BB94" w14:textId="77777777" w:rsidR="00E41DBC" w:rsidRPr="00D8337C" w:rsidRDefault="00000000">
      <w:pPr>
        <w:spacing w:after="40"/>
        <w:jc w:val="both"/>
        <w:rPr>
          <w:lang w:val="it-IT"/>
        </w:rPr>
      </w:pPr>
      <w:r w:rsidRPr="00D8337C">
        <w:rPr>
          <w:b/>
          <w:lang w:val="it-IT"/>
        </w:rPr>
        <w:t>la propria residenza di {{ comune_residenza }} ({{ provincia_residenza }}), {{ indirizzo_residenza }}</w:t>
      </w:r>
    </w:p>
    <w:p w14:paraId="2C9FF688" w14:textId="77777777" w:rsidR="00E41DBC" w:rsidRPr="00D8337C" w:rsidRDefault="00000000">
      <w:pPr>
        <w:rPr>
          <w:lang w:val="it-IT"/>
        </w:rPr>
      </w:pPr>
      <w:r w:rsidRPr="00D8337C">
        <w:rPr>
          <w:lang w:val="it-IT"/>
        </w:rPr>
        <w:t>{% endif %}</w:t>
      </w:r>
    </w:p>
    <w:p w14:paraId="0FC18A1D" w14:textId="77777777" w:rsidR="00E41DBC" w:rsidRPr="00D8337C" w:rsidRDefault="00000000">
      <w:pPr>
        <w:spacing w:after="240"/>
        <w:jc w:val="both"/>
        <w:rPr>
          <w:lang w:val="it-IT"/>
        </w:rPr>
      </w:pPr>
      <w:r w:rsidRPr="00D8337C">
        <w:rPr>
          <w:lang w:val="it-IT"/>
        </w:rPr>
        <w:t>le seguenti armi, suddivise per categoria:</w:t>
      </w:r>
    </w:p>
    <w:p w14:paraId="42EBD9F4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{% if num_armi &gt; 0 %}</w:t>
      </w:r>
    </w:p>
    <w:p w14:paraId="6D153716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{% for categoria in categorie %}</w:t>
      </w:r>
    </w:p>
    <w:p w14:paraId="61EF31D7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**CATEGORIA:** {{ categoria.nome }} ({{ categoria.count }} armi)</w:t>
      </w:r>
    </w:p>
    <w:p w14:paraId="3057DFD8" w14:textId="77777777" w:rsidR="00763C31" w:rsidRPr="00763C31" w:rsidRDefault="00763C31" w:rsidP="00763C31">
      <w:pPr>
        <w:rPr>
          <w:lang w:val="it-IT"/>
        </w:rPr>
      </w:pPr>
    </w:p>
    <w:p w14:paraId="36333A09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| **Tipo** | **Marca** | **Modello** | **Matricola** | **Matricola Canna** | **Numero Catalogo** | **Classificazione Europea** | **Data Acquisto** |</w:t>
      </w:r>
    </w:p>
    <w:p w14:paraId="66463991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|-----------|-----------|-------------|---------------|---------------------|---------------------|-----------------------------|-------------------|</w:t>
      </w:r>
    </w:p>
    <w:p w14:paraId="2F1B68C3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{% for arma in categoria.armi %}</w:t>
      </w:r>
    </w:p>
    <w:p w14:paraId="498EC8B2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| {{ arma.tipo }} | {{ arma.marca }} | {{ arma.modello }} | {{ arma.matricola }} | {{ arma.matricola_canna }} | {{ arma.numero_catalogo }} | {{ arma.classificazione_europea }} | {{ arma.data_acquisto }} |</w:t>
      </w:r>
    </w:p>
    <w:p w14:paraId="05B635ED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lastRenderedPageBreak/>
        <w:t>{% endfor %}</w:t>
      </w:r>
    </w:p>
    <w:p w14:paraId="3A3F6FBC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{% endfor %}</w:t>
      </w:r>
    </w:p>
    <w:p w14:paraId="2EAE4056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{% else %}</w:t>
      </w:r>
    </w:p>
    <w:p w14:paraId="6DE6F031" w14:textId="77777777" w:rsidR="00763C31" w:rsidRPr="00763C31" w:rsidRDefault="00763C31" w:rsidP="00763C31">
      <w:pPr>
        <w:rPr>
          <w:lang w:val="it-IT"/>
        </w:rPr>
      </w:pPr>
      <w:r w:rsidRPr="00763C31">
        <w:rPr>
          <w:lang w:val="it-IT"/>
        </w:rPr>
        <w:t>**ATTENZIONE:** nessuna arma registrata per questo detentore!</w:t>
      </w:r>
    </w:p>
    <w:p w14:paraId="4F99768B" w14:textId="77777777" w:rsidR="00763C31" w:rsidRPr="00763C31" w:rsidRDefault="00763C31" w:rsidP="00763C31">
      <w:r w:rsidRPr="00763C31">
        <w:t>{% endif %}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2"/>
      </w:tblGrid>
      <w:tr w:rsidR="00E41DBC" w14:paraId="5A13104B" w14:textId="77777777">
        <w:trPr>
          <w:jc w:val="center"/>
        </w:trPr>
        <w:tc>
          <w:tcPr>
            <w:tcW w:w="9972" w:type="dxa"/>
            <w:shd w:val="clear" w:color="auto" w:fill="E6EEF7"/>
          </w:tcPr>
          <w:p w14:paraId="272BE593" w14:textId="77777777" w:rsidR="00E41DBC" w:rsidRDefault="00000000">
            <w:pPr>
              <w:spacing w:before="60" w:after="60"/>
              <w:jc w:val="center"/>
            </w:pPr>
            <w:r>
              <w:rPr>
                <w:b/>
                <w:color w:val="003366"/>
                <w:sz w:val="24"/>
              </w:rPr>
              <w:t>TITOLO DI POSSESSO</w:t>
            </w: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E41DBC" w14:paraId="1A26E18B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2864E98F" w14:textId="77777777" w:rsidR="00E41DBC" w:rsidRDefault="00000000">
            <w:pPr>
              <w:spacing w:before="60" w:after="60"/>
              <w:jc w:val="right"/>
            </w:pPr>
            <w:r>
              <w:t>Tipologia:</w:t>
            </w:r>
          </w:p>
        </w:tc>
        <w:tc>
          <w:tcPr>
            <w:tcW w:w="4986" w:type="dxa"/>
          </w:tcPr>
          <w:p w14:paraId="4260E465" w14:textId="77777777" w:rsidR="00E41DBC" w:rsidRDefault="00000000">
            <w:pPr>
              <w:spacing w:before="60" w:after="60"/>
            </w:pPr>
            <w:r>
              <w:rPr>
                <w:b/>
              </w:rPr>
              <w:t>{{ tipologia_titolo }}</w:t>
            </w:r>
          </w:p>
        </w:tc>
      </w:tr>
      <w:tr w:rsidR="00E41DBC" w14:paraId="589CAC48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60A745B8" w14:textId="77777777" w:rsidR="00E41DBC" w:rsidRDefault="00000000">
            <w:pPr>
              <w:spacing w:before="60" w:after="60"/>
              <w:jc w:val="right"/>
            </w:pPr>
            <w:r>
              <w:t>Numero:</w:t>
            </w:r>
          </w:p>
        </w:tc>
        <w:tc>
          <w:tcPr>
            <w:tcW w:w="4986" w:type="dxa"/>
          </w:tcPr>
          <w:p w14:paraId="0C2A94D7" w14:textId="77777777" w:rsidR="00E41DBC" w:rsidRDefault="00000000">
            <w:pPr>
              <w:spacing w:before="60" w:after="60"/>
            </w:pPr>
            <w:r>
              <w:rPr>
                <w:b/>
              </w:rPr>
              <w:t>{{ numero_porto_armi }}</w:t>
            </w:r>
          </w:p>
        </w:tc>
      </w:tr>
      <w:tr w:rsidR="00E41DBC" w:rsidRPr="00763C31" w14:paraId="1D1A4897" w14:textId="77777777">
        <w:trPr>
          <w:jc w:val="center"/>
        </w:trPr>
        <w:tc>
          <w:tcPr>
            <w:tcW w:w="4986" w:type="dxa"/>
            <w:shd w:val="clear" w:color="auto" w:fill="F2F2F2"/>
          </w:tcPr>
          <w:p w14:paraId="0D8A3E7F" w14:textId="77777777" w:rsidR="00E41DBC" w:rsidRDefault="00000000">
            <w:pPr>
              <w:spacing w:before="60" w:after="60"/>
              <w:jc w:val="right"/>
            </w:pPr>
            <w:r>
              <w:t>Rilasciato da:</w:t>
            </w:r>
          </w:p>
        </w:tc>
        <w:tc>
          <w:tcPr>
            <w:tcW w:w="4986" w:type="dxa"/>
          </w:tcPr>
          <w:p w14:paraId="0B8C36AD" w14:textId="77777777" w:rsidR="00E41DBC" w:rsidRPr="00D8337C" w:rsidRDefault="00000000">
            <w:pPr>
              <w:spacing w:before="60" w:after="60"/>
              <w:rPr>
                <w:lang w:val="it-IT"/>
              </w:rPr>
            </w:pPr>
            <w:r w:rsidRPr="00D8337C">
              <w:rPr>
                <w:b/>
                <w:lang w:val="it-IT"/>
              </w:rPr>
              <w:t>{{ ente_rilascio }} il {{ data_rilascio }}</w:t>
            </w:r>
          </w:p>
        </w:tc>
      </w:tr>
    </w:tbl>
    <w:p w14:paraId="145F961C" w14:textId="77777777" w:rsidR="00E41DBC" w:rsidRPr="00D8337C" w:rsidRDefault="00E41DBC">
      <w:pPr>
        <w:spacing w:after="300"/>
        <w:rPr>
          <w:lang w:val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86"/>
        <w:gridCol w:w="4986"/>
      </w:tblGrid>
      <w:tr w:rsidR="00E41DBC" w14:paraId="42906A07" w14:textId="77777777">
        <w:tc>
          <w:tcPr>
            <w:tcW w:w="4986" w:type="dxa"/>
          </w:tcPr>
          <w:p w14:paraId="320E6E10" w14:textId="77777777" w:rsidR="00E41DBC" w:rsidRDefault="00000000">
            <w:r>
              <w:t>{{ comune_residenza }}, {{ data_documento }}</w:t>
            </w:r>
          </w:p>
        </w:tc>
        <w:tc>
          <w:tcPr>
            <w:tcW w:w="4986" w:type="dxa"/>
          </w:tcPr>
          <w:p w14:paraId="6EA136FF" w14:textId="77777777" w:rsidR="00E41DBC" w:rsidRDefault="00000000">
            <w:pPr>
              <w:jc w:val="center"/>
            </w:pPr>
            <w:r>
              <w:rPr>
                <w:b/>
              </w:rPr>
              <w:t>IL DICHIARANTE</w:t>
            </w:r>
          </w:p>
          <w:p w14:paraId="39C7D703" w14:textId="77777777" w:rsidR="00E41DBC" w:rsidRDefault="00000000">
            <w:pPr>
              <w:spacing w:before="300"/>
              <w:jc w:val="center"/>
            </w:pPr>
            <w:r>
              <w:t>_______________________________</w:t>
            </w:r>
          </w:p>
        </w:tc>
      </w:tr>
    </w:tbl>
    <w:p w14:paraId="39406383" w14:textId="77777777" w:rsidR="00E41DBC" w:rsidRDefault="00E41DBC">
      <w:pPr>
        <w:spacing w:after="240"/>
      </w:pPr>
    </w:p>
    <w:p w14:paraId="763671AD" w14:textId="77777777" w:rsidR="00E41DBC" w:rsidRDefault="00E41DBC">
      <w:pPr>
        <w:spacing w:before="100" w:after="100" w:line="24" w:lineRule="auto"/>
      </w:pPr>
    </w:p>
    <w:p w14:paraId="21B3F8EE" w14:textId="77777777" w:rsidR="00E41DBC" w:rsidRPr="00D8337C" w:rsidRDefault="00000000">
      <w:pPr>
        <w:spacing w:after="0"/>
        <w:jc w:val="both"/>
        <w:rPr>
          <w:lang w:val="it-IT"/>
        </w:rPr>
      </w:pPr>
      <w:r w:rsidRPr="00D8337C">
        <w:rPr>
          <w:b/>
          <w:sz w:val="16"/>
          <w:lang w:val="it-IT"/>
        </w:rPr>
        <w:t xml:space="preserve">NOTA: </w:t>
      </w:r>
      <w:r w:rsidRPr="00D8337C">
        <w:rPr>
          <w:i/>
          <w:sz w:val="16"/>
          <w:lang w:val="it-IT"/>
        </w:rPr>
        <w:t>La presente denuncia deve essere presentata in duplice copia all'autorità di Pubblica Sicurezza (Questura, Commissariato di PS o Comando Stazione Carabinieri), che ne restituirà una copia all'interessato con il timbro di ricevuta.</w:t>
      </w:r>
    </w:p>
    <w:sectPr w:rsidR="00E41DBC" w:rsidRPr="00D8337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56267">
    <w:abstractNumId w:val="8"/>
  </w:num>
  <w:num w:numId="2" w16cid:durableId="1168442742">
    <w:abstractNumId w:val="6"/>
  </w:num>
  <w:num w:numId="3" w16cid:durableId="1808429962">
    <w:abstractNumId w:val="5"/>
  </w:num>
  <w:num w:numId="4" w16cid:durableId="1014067777">
    <w:abstractNumId w:val="4"/>
  </w:num>
  <w:num w:numId="5" w16cid:durableId="1091968039">
    <w:abstractNumId w:val="7"/>
  </w:num>
  <w:num w:numId="6" w16cid:durableId="2116709280">
    <w:abstractNumId w:val="3"/>
  </w:num>
  <w:num w:numId="7" w16cid:durableId="406850126">
    <w:abstractNumId w:val="2"/>
  </w:num>
  <w:num w:numId="8" w16cid:durableId="291911827">
    <w:abstractNumId w:val="1"/>
  </w:num>
  <w:num w:numId="9" w16cid:durableId="52752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C31"/>
    <w:rsid w:val="00AA1D8D"/>
    <w:rsid w:val="00B47730"/>
    <w:rsid w:val="00CB0664"/>
    <w:rsid w:val="00D8337C"/>
    <w:rsid w:val="00E41DBC"/>
    <w:rsid w:val="00F93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20FC7"/>
  <w14:defaultImageDpi w14:val="300"/>
  <w15:docId w15:val="{ED3CAE1A-E11F-470D-A696-DB355890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 Mancini</cp:lastModifiedBy>
  <cp:revision>3</cp:revision>
  <dcterms:created xsi:type="dcterms:W3CDTF">2013-12-23T23:15:00Z</dcterms:created>
  <dcterms:modified xsi:type="dcterms:W3CDTF">2025-05-24T15:40:00Z</dcterms:modified>
  <cp:category/>
</cp:coreProperties>
</file>